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6EAEA" w14:textId="5161340E" w:rsidR="00C91090" w:rsidRDefault="0089583A">
      <w:r>
        <w:rPr>
          <w:rFonts w:eastAsia="Times New Roman"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09923E64" wp14:editId="1A25310B">
            <wp:simplePos x="0" y="0"/>
            <wp:positionH relativeFrom="column">
              <wp:posOffset>3241040</wp:posOffset>
            </wp:positionH>
            <wp:positionV relativeFrom="paragraph">
              <wp:posOffset>-852170</wp:posOffset>
            </wp:positionV>
            <wp:extent cx="2623345" cy="2000250"/>
            <wp:effectExtent l="0" t="0" r="5715" b="0"/>
            <wp:wrapNone/>
            <wp:docPr id="1" name="Grafik 1" descr="cid:7047CF52-5348-4A78-88F8-E337D85C65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7CF52-5348-4A78-88F8-E337D85C656C" descr="cid:7047CF52-5348-4A78-88F8-E337D85C656C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4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3E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506F2B1D" wp14:editId="1916E35E">
            <wp:simplePos x="0" y="0"/>
            <wp:positionH relativeFrom="column">
              <wp:posOffset>233680</wp:posOffset>
            </wp:positionH>
            <wp:positionV relativeFrom="paragraph">
              <wp:posOffset>-204470</wp:posOffset>
            </wp:positionV>
            <wp:extent cx="2693641" cy="838200"/>
            <wp:effectExtent l="0" t="0" r="0" b="0"/>
            <wp:wrapNone/>
            <wp:docPr id="3" name="Grafik 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94" cy="83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F9B34" w14:textId="1B0222C6" w:rsidR="00FD4AA4" w:rsidRDefault="00FD4AA4"/>
    <w:p w14:paraId="4EF52E08" w14:textId="5F8C15B1" w:rsidR="00FD4AA4" w:rsidRDefault="00FD4AA4"/>
    <w:p w14:paraId="58326EAE" w14:textId="1A6CE299" w:rsidR="00FD4AA4" w:rsidRPr="00FD4AA4" w:rsidRDefault="00FD4AA4" w:rsidP="00FD4AA4">
      <w:pPr>
        <w:spacing w:after="0" w:line="240" w:lineRule="auto"/>
        <w:rPr>
          <w:b/>
          <w:bCs/>
          <w:sz w:val="28"/>
          <w:szCs w:val="28"/>
        </w:rPr>
      </w:pPr>
      <w:r w:rsidRPr="00FD4AA4">
        <w:rPr>
          <w:b/>
          <w:bCs/>
          <w:sz w:val="28"/>
          <w:szCs w:val="28"/>
        </w:rPr>
        <w:t>ANMELDEFORMULAR</w:t>
      </w:r>
    </w:p>
    <w:p w14:paraId="03D04E03" w14:textId="77777777" w:rsidR="00FD4AA4" w:rsidRDefault="00FD4AA4" w:rsidP="00FD4AA4">
      <w:pPr>
        <w:spacing w:after="0" w:line="240" w:lineRule="auto"/>
      </w:pPr>
    </w:p>
    <w:p w14:paraId="5B60477A" w14:textId="251E7D83" w:rsidR="00FD4AA4" w:rsidRDefault="00FD4AA4" w:rsidP="00FD4AA4">
      <w:pPr>
        <w:spacing w:after="0" w:line="240" w:lineRule="auto"/>
        <w:rPr>
          <w:b/>
          <w:bCs/>
        </w:rPr>
      </w:pPr>
      <w:r w:rsidRPr="00FD4AA4">
        <w:rPr>
          <w:b/>
          <w:bCs/>
        </w:rPr>
        <w:t>AKV-Rammlerschau (offene Rammlerschau)</w:t>
      </w:r>
      <w:r w:rsidRPr="00FD4AA4">
        <w:rPr>
          <w:b/>
          <w:bCs/>
        </w:rPr>
        <w:tab/>
      </w:r>
      <w:r w:rsidRPr="00FD4AA4">
        <w:rPr>
          <w:b/>
          <w:bCs/>
        </w:rPr>
        <w:tab/>
        <w:t>24./ 25.01.2026 in Seengen</w:t>
      </w:r>
    </w:p>
    <w:p w14:paraId="07B2C3B4" w14:textId="77777777" w:rsidR="00FD4AA4" w:rsidRDefault="00FD4AA4" w:rsidP="00FD4AA4">
      <w:pPr>
        <w:spacing w:after="0" w:line="240" w:lineRule="auto"/>
        <w:rPr>
          <w:b/>
          <w:bCs/>
        </w:rPr>
      </w:pPr>
    </w:p>
    <w:p w14:paraId="5C89034E" w14:textId="13D2FF84" w:rsidR="00FD4AA4" w:rsidRDefault="00FD4AA4" w:rsidP="00FD4AA4">
      <w:pPr>
        <w:spacing w:after="0" w:line="240" w:lineRule="auto"/>
      </w:pPr>
      <w:r>
        <w:t>Standgeld inkl. Katalog und Auszeichnung</w:t>
      </w:r>
      <w:r>
        <w:tab/>
      </w:r>
      <w:r>
        <w:tab/>
        <w:t>CHF 33.00</w:t>
      </w:r>
    </w:p>
    <w:p w14:paraId="62D0D456" w14:textId="3AEB8A31" w:rsidR="00FD4AA4" w:rsidRDefault="00FD4AA4" w:rsidP="00FD4AA4">
      <w:pPr>
        <w:spacing w:after="0" w:line="240" w:lineRule="auto"/>
      </w:pPr>
      <w:r>
        <w:t>Jeder weitere Rammler (ohne Auszeichnung)</w:t>
      </w:r>
      <w:r>
        <w:tab/>
      </w:r>
      <w:r>
        <w:tab/>
        <w:t>CHF 20.00</w:t>
      </w:r>
    </w:p>
    <w:p w14:paraId="0DD4D4CA" w14:textId="01A783D3" w:rsidR="00FD4AA4" w:rsidRDefault="00FD4AA4">
      <w:r>
        <w:t>Jungzüch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F 25.00 bzw. CHF 20.00</w:t>
      </w:r>
    </w:p>
    <w:tbl>
      <w:tblPr>
        <w:tblW w:w="8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4649"/>
      </w:tblGrid>
      <w:tr w:rsidR="009D17EF" w:rsidRPr="009D17EF" w14:paraId="7729F231" w14:textId="77777777" w:rsidTr="002C0B8D">
        <w:trPr>
          <w:trHeight w:val="28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054F9" w14:textId="75F49B86" w:rsidR="009D17EF" w:rsidRPr="009D17EF" w:rsidRDefault="009D17EF" w:rsidP="0088205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9D17EF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Mitglieder</w:t>
            </w:r>
            <w:r w:rsidR="0026091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 xml:space="preserve">- Nr. </w:t>
            </w:r>
            <w:r w:rsidRPr="009D17EF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 xml:space="preserve"> Kleintiere Schweiz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8CF6A" w14:textId="77777777" w:rsidR="009D17EF" w:rsidRPr="009D17EF" w:rsidRDefault="009D17EF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9D17EF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 </w:t>
            </w:r>
          </w:p>
        </w:tc>
      </w:tr>
      <w:tr w:rsidR="009D17EF" w:rsidRPr="009D17EF" w14:paraId="5CAB580B" w14:textId="77777777" w:rsidTr="002C0B8D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D3618" w14:textId="77777777" w:rsidR="009D17EF" w:rsidRPr="009D17EF" w:rsidRDefault="009D17EF" w:rsidP="0088205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9D17EF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Nam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0E69A" w14:textId="77777777" w:rsidR="009D17EF" w:rsidRPr="009D17EF" w:rsidRDefault="009D17EF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9D17EF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 </w:t>
            </w:r>
          </w:p>
        </w:tc>
      </w:tr>
      <w:tr w:rsidR="009D17EF" w:rsidRPr="009D17EF" w14:paraId="6BB53DCE" w14:textId="77777777" w:rsidTr="002C0B8D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7D61" w14:textId="77777777" w:rsidR="009D17EF" w:rsidRPr="009D17EF" w:rsidRDefault="009D17EF" w:rsidP="0088205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9D17EF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Vornam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FD4D9" w14:textId="77777777" w:rsidR="009D17EF" w:rsidRPr="009D17EF" w:rsidRDefault="009D17EF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9D17EF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 </w:t>
            </w:r>
          </w:p>
        </w:tc>
      </w:tr>
      <w:tr w:rsidR="009D17EF" w:rsidRPr="009D17EF" w14:paraId="34A31149" w14:textId="77777777" w:rsidTr="002C0B8D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F1CA" w14:textId="77777777" w:rsidR="009D17EF" w:rsidRPr="009D17EF" w:rsidRDefault="009D17EF" w:rsidP="0088205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9D17EF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Adress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8B41" w14:textId="77777777" w:rsidR="009D17EF" w:rsidRPr="009D17EF" w:rsidRDefault="009D17EF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9D17EF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 </w:t>
            </w:r>
          </w:p>
        </w:tc>
      </w:tr>
      <w:tr w:rsidR="009D17EF" w:rsidRPr="009D17EF" w14:paraId="54F1ADE0" w14:textId="77777777" w:rsidTr="002C0B8D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ADABC" w14:textId="77777777" w:rsidR="009D17EF" w:rsidRPr="009D17EF" w:rsidRDefault="009D17EF" w:rsidP="0088205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9D17EF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PLZ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477F" w14:textId="77777777" w:rsidR="009D17EF" w:rsidRPr="009D17EF" w:rsidRDefault="009D17EF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9D17EF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 </w:t>
            </w:r>
          </w:p>
        </w:tc>
      </w:tr>
      <w:tr w:rsidR="009D17EF" w:rsidRPr="009D17EF" w14:paraId="3FAAAEEB" w14:textId="77777777" w:rsidTr="002C0B8D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42F0" w14:textId="77777777" w:rsidR="009D17EF" w:rsidRPr="009D17EF" w:rsidRDefault="009D17EF" w:rsidP="0088205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9D17EF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Tel.-Nr. und / oder Natel-Nr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E5DB" w14:textId="77777777" w:rsidR="009D17EF" w:rsidRPr="009D17EF" w:rsidRDefault="009D17EF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9D17EF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 </w:t>
            </w:r>
          </w:p>
        </w:tc>
      </w:tr>
      <w:tr w:rsidR="009D17EF" w:rsidRPr="009D17EF" w14:paraId="43829B1F" w14:textId="77777777" w:rsidTr="002C0B8D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14590" w14:textId="43FF630F" w:rsidR="009D17EF" w:rsidRPr="009D17EF" w:rsidRDefault="0089583A" w:rsidP="0088205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sdt>
              <w:sdtPr>
                <w:rPr>
                  <w:rFonts w:ascii="Aptos" w:eastAsia="Times New Roman" w:hAnsi="Aptos" w:cs="Calibri"/>
                  <w:b/>
                  <w:bCs/>
                  <w:color w:val="000000"/>
                  <w:kern w:val="0"/>
                  <w:sz w:val="22"/>
                  <w:szCs w:val="22"/>
                  <w:lang w:eastAsia="de-CH"/>
                  <w14:ligatures w14:val="none"/>
                </w:rPr>
                <w:id w:val="-94514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4A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kern w:val="0"/>
                    <w:sz w:val="22"/>
                    <w:szCs w:val="22"/>
                    <w:lang w:eastAsia="de-CH"/>
                    <w14:ligatures w14:val="none"/>
                  </w:rPr>
                  <w:t>☐</w:t>
                </w:r>
              </w:sdtContent>
            </w:sdt>
            <w:r w:rsidR="0026091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 xml:space="preserve"> </w:t>
            </w:r>
            <w:r w:rsidR="009D17EF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Jungzüchter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6896B" w14:textId="10085437" w:rsidR="009D17EF" w:rsidRPr="009D17EF" w:rsidRDefault="009D17EF" w:rsidP="0088205A">
            <w:pPr>
              <w:spacing w:before="120"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9D17EF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Jahrgang</w:t>
            </w:r>
            <w:r w:rsidRPr="009D17E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:</w:t>
            </w:r>
            <w:r w:rsidR="002C0B8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 xml:space="preserve"> </w:t>
            </w:r>
          </w:p>
        </w:tc>
      </w:tr>
    </w:tbl>
    <w:p w14:paraId="43130E7B" w14:textId="0E16880C" w:rsidR="00FD4AA4" w:rsidRDefault="00FD4AA4"/>
    <w:p w14:paraId="5CBF3BBC" w14:textId="044AE034" w:rsidR="009D17EF" w:rsidRDefault="009D17EF">
      <w:pPr>
        <w:rPr>
          <w:b/>
          <w:bCs/>
        </w:rPr>
      </w:pPr>
      <w:r w:rsidRPr="009D17EF">
        <w:rPr>
          <w:b/>
          <w:bCs/>
        </w:rPr>
        <w:t>Bitte Rasse und Farbenschla</w:t>
      </w:r>
      <w:r w:rsidR="003A07FC">
        <w:rPr>
          <w:b/>
          <w:bCs/>
        </w:rPr>
        <w:t>g</w:t>
      </w:r>
      <w:r w:rsidRPr="009D17EF">
        <w:rPr>
          <w:b/>
          <w:bCs/>
        </w:rPr>
        <w:t xml:space="preserve"> ausschreiben:</w:t>
      </w:r>
    </w:p>
    <w:p w14:paraId="17A328F6" w14:textId="77777777" w:rsidR="007269D3" w:rsidRDefault="007269D3" w:rsidP="002C0B8D">
      <w:pPr>
        <w:spacing w:after="0" w:line="240" w:lineRule="auto"/>
        <w:rPr>
          <w:rFonts w:ascii="Aptos" w:eastAsia="Times New Roman" w:hAnsi="Aptos" w:cs="Calibri"/>
          <w:b/>
          <w:bCs/>
          <w:color w:val="000000"/>
          <w:kern w:val="0"/>
          <w:sz w:val="22"/>
          <w:szCs w:val="22"/>
          <w:lang w:eastAsia="de-CH"/>
          <w14:ligatures w14:val="none"/>
        </w:rPr>
        <w:sectPr w:rsidR="007269D3" w:rsidSect="00C739A5">
          <w:pgSz w:w="11906" w:h="16838"/>
          <w:pgMar w:top="1417" w:right="1417" w:bottom="1134" w:left="1417" w:header="283" w:footer="283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827"/>
        <w:gridCol w:w="2126"/>
        <w:gridCol w:w="1531"/>
      </w:tblGrid>
      <w:tr w:rsidR="002C0B8D" w:rsidRPr="00117A6D" w14:paraId="0F4DD905" w14:textId="77777777" w:rsidTr="009C4370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BA01" w14:textId="30440F5D" w:rsidR="002C0B8D" w:rsidRPr="00117A6D" w:rsidRDefault="002C0B8D" w:rsidP="0088205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117A6D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Anzah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59D85" w14:textId="77777777" w:rsidR="002C0B8D" w:rsidRPr="00117A6D" w:rsidRDefault="002C0B8D" w:rsidP="0088205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117A6D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Rass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8B32F" w14:textId="77777777" w:rsidR="002C0B8D" w:rsidRPr="00117A6D" w:rsidRDefault="002C0B8D" w:rsidP="0088205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117A6D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Farbenschlag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EF0F0" w14:textId="77777777" w:rsidR="002C0B8D" w:rsidRPr="00117A6D" w:rsidRDefault="002C0B8D" w:rsidP="0088205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117A6D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Standgeld</w:t>
            </w:r>
          </w:p>
        </w:tc>
      </w:tr>
      <w:tr w:rsidR="002C0B8D" w:rsidRPr="00117A6D" w14:paraId="3A4AAAB2" w14:textId="77777777" w:rsidTr="009C437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4047" w14:textId="77777777" w:rsidR="002C0B8D" w:rsidRPr="00117A6D" w:rsidRDefault="002C0B8D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  <w:proofErr w:type="spellStart"/>
            <w:r w:rsidRPr="00117A6D"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  <w:t>Beisp</w:t>
            </w:r>
            <w:proofErr w:type="spellEnd"/>
            <w:r w:rsidRPr="00117A6D"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  <w:t>.: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BBC2" w14:textId="77777777" w:rsidR="002C0B8D" w:rsidRPr="00117A6D" w:rsidRDefault="002C0B8D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117A6D"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  <w:t>Lo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8E4C1" w14:textId="77777777" w:rsidR="002C0B8D" w:rsidRPr="00117A6D" w:rsidRDefault="002C0B8D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117A6D"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  <w:t>schwarz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B3CE" w14:textId="3278CAFB" w:rsidR="002C0B8D" w:rsidRPr="00117A6D" w:rsidRDefault="002C0B8D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117A6D"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  <w:t>53.00</w:t>
            </w:r>
          </w:p>
        </w:tc>
      </w:tr>
      <w:tr w:rsidR="0002121A" w:rsidRPr="00117A6D" w14:paraId="3D259462" w14:textId="77777777" w:rsidTr="009C437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9AE48" w14:textId="77777777" w:rsidR="0002121A" w:rsidRPr="00117A6D" w:rsidRDefault="0002121A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FB01D" w14:textId="77777777" w:rsidR="0002121A" w:rsidRPr="00117A6D" w:rsidRDefault="0002121A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40599" w14:textId="77777777" w:rsidR="0002121A" w:rsidRPr="00117A6D" w:rsidRDefault="0002121A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7C035" w14:textId="77777777" w:rsidR="0002121A" w:rsidRPr="00117A6D" w:rsidRDefault="0002121A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</w:tr>
      <w:tr w:rsidR="0002121A" w:rsidRPr="00117A6D" w14:paraId="7866EF57" w14:textId="77777777" w:rsidTr="009C437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3C6C7" w14:textId="77777777" w:rsidR="0002121A" w:rsidRPr="00117A6D" w:rsidRDefault="0002121A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DBA5A" w14:textId="77777777" w:rsidR="0002121A" w:rsidRPr="00117A6D" w:rsidRDefault="0002121A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2E47E" w14:textId="77777777" w:rsidR="0002121A" w:rsidRPr="00117A6D" w:rsidRDefault="0002121A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4686D" w14:textId="77777777" w:rsidR="0002121A" w:rsidRPr="00117A6D" w:rsidRDefault="0002121A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</w:tr>
      <w:tr w:rsidR="0002121A" w:rsidRPr="00117A6D" w14:paraId="0FB64DD3" w14:textId="77777777" w:rsidTr="009C437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3BFA1" w14:textId="77777777" w:rsidR="0002121A" w:rsidRPr="00117A6D" w:rsidRDefault="0002121A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5743" w14:textId="77777777" w:rsidR="0002121A" w:rsidRPr="00117A6D" w:rsidRDefault="0002121A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F5BAB" w14:textId="77777777" w:rsidR="0002121A" w:rsidRPr="00117A6D" w:rsidRDefault="0002121A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C56AF" w14:textId="77777777" w:rsidR="0002121A" w:rsidRPr="00117A6D" w:rsidRDefault="0002121A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</w:tr>
      <w:tr w:rsidR="0002121A" w:rsidRPr="00117A6D" w14:paraId="0E84B1AA" w14:textId="77777777" w:rsidTr="009C437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C466C" w14:textId="77777777" w:rsidR="0002121A" w:rsidRPr="00117A6D" w:rsidRDefault="0002121A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6433A" w14:textId="77777777" w:rsidR="0002121A" w:rsidRPr="00117A6D" w:rsidRDefault="0002121A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DBF11" w14:textId="77777777" w:rsidR="0002121A" w:rsidRPr="00117A6D" w:rsidRDefault="0002121A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7D575" w14:textId="77777777" w:rsidR="0002121A" w:rsidRPr="00117A6D" w:rsidRDefault="0002121A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</w:tr>
      <w:tr w:rsidR="0002121A" w:rsidRPr="00117A6D" w14:paraId="77557479" w14:textId="77777777" w:rsidTr="009C4370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400E9" w14:textId="77777777" w:rsidR="0002121A" w:rsidRPr="00117A6D" w:rsidRDefault="0002121A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3CB4D" w14:textId="77777777" w:rsidR="0002121A" w:rsidRPr="00117A6D" w:rsidRDefault="0002121A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B2EF4" w14:textId="77777777" w:rsidR="0002121A" w:rsidRPr="00117A6D" w:rsidRDefault="0002121A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5024A" w14:textId="77777777" w:rsidR="0002121A" w:rsidRPr="00117A6D" w:rsidRDefault="0002121A" w:rsidP="0088205A">
            <w:pPr>
              <w:spacing w:before="120" w:after="0" w:line="240" w:lineRule="auto"/>
              <w:rPr>
                <w:rFonts w:ascii="Aptos" w:eastAsia="Times New Roman" w:hAnsi="Aptos" w:cs="Calibri"/>
                <w:color w:val="00B05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</w:tr>
      <w:tr w:rsidR="002C0B8D" w:rsidRPr="00117A6D" w14:paraId="412318B6" w14:textId="77777777" w:rsidTr="00544FF4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A9D84" w14:textId="1B1EF99A" w:rsidR="002C0B8D" w:rsidRPr="00117A6D" w:rsidRDefault="002C0B8D" w:rsidP="0088205A">
            <w:pPr>
              <w:spacing w:before="20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9D041" w14:textId="0E48FF27" w:rsidR="002C0B8D" w:rsidRPr="00117A6D" w:rsidRDefault="002C0B8D" w:rsidP="0088205A">
            <w:pPr>
              <w:spacing w:before="20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73ED5" w14:textId="21713311" w:rsidR="002C0B8D" w:rsidRPr="00117A6D" w:rsidRDefault="002C0B8D" w:rsidP="0088205A">
            <w:pPr>
              <w:spacing w:before="20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2368A" w14:textId="0EC0D9FD" w:rsidR="002C0B8D" w:rsidRPr="00117A6D" w:rsidRDefault="002C0B8D" w:rsidP="0088205A">
            <w:pPr>
              <w:spacing w:before="20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</w:tr>
      <w:tr w:rsidR="00C739A5" w:rsidRPr="00117A6D" w14:paraId="1DD63949" w14:textId="77777777" w:rsidTr="00544FF4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F1FA0" w14:textId="77777777" w:rsidR="00C739A5" w:rsidRPr="00117A6D" w:rsidRDefault="00C739A5" w:rsidP="0088205A">
            <w:pPr>
              <w:spacing w:before="20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D2B6C" w14:textId="77777777" w:rsidR="00C739A5" w:rsidRPr="00117A6D" w:rsidRDefault="00C739A5" w:rsidP="0088205A">
            <w:pPr>
              <w:spacing w:before="20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79019" w14:textId="77777777" w:rsidR="00C739A5" w:rsidRPr="00117A6D" w:rsidRDefault="00C739A5" w:rsidP="0088205A">
            <w:pPr>
              <w:spacing w:before="20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FDBF6" w14:textId="77777777" w:rsidR="00C739A5" w:rsidRPr="00117A6D" w:rsidRDefault="00C739A5" w:rsidP="0088205A">
            <w:pPr>
              <w:spacing w:before="20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</w:tr>
      <w:tr w:rsidR="002C0B8D" w:rsidRPr="00117A6D" w14:paraId="7452B615" w14:textId="77777777" w:rsidTr="00544FF4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7CA04" w14:textId="177764FA" w:rsidR="002C0B8D" w:rsidRPr="00117A6D" w:rsidRDefault="002C0B8D" w:rsidP="0088205A">
            <w:pPr>
              <w:spacing w:before="20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DFBBB" w14:textId="5A6988C9" w:rsidR="002C0B8D" w:rsidRPr="00117A6D" w:rsidRDefault="002C0B8D" w:rsidP="0088205A">
            <w:pPr>
              <w:spacing w:before="20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F0D93" w14:textId="1DB1692E" w:rsidR="002C0B8D" w:rsidRPr="00117A6D" w:rsidRDefault="002C0B8D" w:rsidP="0088205A">
            <w:pPr>
              <w:spacing w:before="20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895AB" w14:textId="3A1CBB3D" w:rsidR="002C0B8D" w:rsidRPr="00117A6D" w:rsidRDefault="002C0B8D" w:rsidP="0088205A">
            <w:pPr>
              <w:spacing w:before="20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</w:tr>
      <w:tr w:rsidR="002C0B8D" w:rsidRPr="00117A6D" w14:paraId="507175CF" w14:textId="77777777" w:rsidTr="00544FF4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2CA8" w14:textId="2A4D30E9" w:rsidR="002C0B8D" w:rsidRPr="00117A6D" w:rsidRDefault="002C0B8D" w:rsidP="00885325">
            <w:pPr>
              <w:spacing w:before="12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3044B" w14:textId="6E5A1649" w:rsidR="002C0B8D" w:rsidRPr="00117A6D" w:rsidRDefault="002C0B8D" w:rsidP="00885325">
            <w:pPr>
              <w:spacing w:before="12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89439" w14:textId="1115DED7" w:rsidR="002C0B8D" w:rsidRPr="00117A6D" w:rsidRDefault="002C0B8D" w:rsidP="00885325">
            <w:pPr>
              <w:spacing w:before="12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B4CE4" w14:textId="0F129C60" w:rsidR="002C0B8D" w:rsidRPr="00117A6D" w:rsidRDefault="002C0B8D" w:rsidP="00885325">
            <w:pPr>
              <w:spacing w:before="12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</w:tr>
      <w:tr w:rsidR="00131397" w:rsidRPr="00117A6D" w14:paraId="3CC9CB6A" w14:textId="77777777" w:rsidTr="002B430A">
        <w:trPr>
          <w:trHeight w:val="288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C2C77B7" w14:textId="1009AF0F" w:rsidR="00131397" w:rsidRPr="00C739A5" w:rsidRDefault="00131397" w:rsidP="00885325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bottom"/>
          </w:tcPr>
          <w:p w14:paraId="40F96260" w14:textId="131D71F1" w:rsidR="00131397" w:rsidRPr="00C739A5" w:rsidRDefault="00E7324F" w:rsidP="00885325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kern w:val="0"/>
                <w:sz w:val="22"/>
                <w:szCs w:val="22"/>
                <w:lang w:eastAsia="de-CH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Total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A3FCDE0" w14:textId="2BBB4D26" w:rsidR="00131397" w:rsidRPr="00C739A5" w:rsidRDefault="00131397" w:rsidP="00885325">
            <w:pPr>
              <w:spacing w:before="120"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</w:tr>
    </w:tbl>
    <w:p w14:paraId="6967347D" w14:textId="77777777" w:rsidR="007269D3" w:rsidRDefault="007269D3">
      <w:pPr>
        <w:rPr>
          <w:b/>
          <w:bCs/>
        </w:rPr>
        <w:sectPr w:rsidR="007269D3" w:rsidSect="007269D3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91D5B5A" w14:textId="77777777" w:rsidR="00BB3850" w:rsidRPr="000A64CA" w:rsidRDefault="00BB3850" w:rsidP="00BB3850">
      <w:pPr>
        <w:spacing w:after="0" w:line="240" w:lineRule="auto"/>
      </w:pPr>
      <w:r w:rsidRPr="000A64CA">
        <w:t>Anmeldung bis Montag, 08.12.2025 an Martin Urech,</w:t>
      </w:r>
    </w:p>
    <w:p w14:paraId="36465BB8" w14:textId="77777777" w:rsidR="00BB3850" w:rsidRPr="000A64CA" w:rsidRDefault="00BB3850" w:rsidP="00BB3850">
      <w:pPr>
        <w:pStyle w:val="berschrift2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0A64CA">
        <w:rPr>
          <w:rFonts w:asciiTheme="minorHAnsi" w:hAnsiTheme="minorHAnsi"/>
          <w:color w:val="auto"/>
          <w:sz w:val="24"/>
          <w:szCs w:val="24"/>
        </w:rPr>
        <w:t>Seefeldstrasse 28, 5616 Meisterschwanden (oder ktzvseengen@gmail.com)</w:t>
      </w:r>
    </w:p>
    <w:p w14:paraId="3BCC5179" w14:textId="77777777" w:rsidR="008C4CB7" w:rsidRPr="002C0B8D" w:rsidRDefault="008C4CB7">
      <w:pPr>
        <w:rPr>
          <w:b/>
          <w:bCs/>
        </w:rPr>
      </w:pPr>
    </w:p>
    <w:sectPr w:rsidR="008C4CB7" w:rsidRPr="002C0B8D" w:rsidSect="00BB385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4EC5F" w14:textId="77777777" w:rsidR="00C739A5" w:rsidRDefault="00C739A5" w:rsidP="00C739A5">
      <w:pPr>
        <w:spacing w:after="0" w:line="240" w:lineRule="auto"/>
      </w:pPr>
      <w:r>
        <w:separator/>
      </w:r>
    </w:p>
  </w:endnote>
  <w:endnote w:type="continuationSeparator" w:id="0">
    <w:p w14:paraId="20228F11" w14:textId="77777777" w:rsidR="00C739A5" w:rsidRDefault="00C739A5" w:rsidP="00C7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7719E" w14:textId="77777777" w:rsidR="00C739A5" w:rsidRDefault="00C739A5" w:rsidP="00C739A5">
      <w:pPr>
        <w:spacing w:after="0" w:line="240" w:lineRule="auto"/>
      </w:pPr>
      <w:r>
        <w:separator/>
      </w:r>
    </w:p>
  </w:footnote>
  <w:footnote w:type="continuationSeparator" w:id="0">
    <w:p w14:paraId="5152F236" w14:textId="77777777" w:rsidR="00C739A5" w:rsidRDefault="00C739A5" w:rsidP="00C739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A4"/>
    <w:rsid w:val="0002121A"/>
    <w:rsid w:val="000A64CA"/>
    <w:rsid w:val="00112684"/>
    <w:rsid w:val="00117A6D"/>
    <w:rsid w:val="00131397"/>
    <w:rsid w:val="00152C99"/>
    <w:rsid w:val="00187EE0"/>
    <w:rsid w:val="001B4646"/>
    <w:rsid w:val="001D2F49"/>
    <w:rsid w:val="001D5A9B"/>
    <w:rsid w:val="0021241E"/>
    <w:rsid w:val="00260917"/>
    <w:rsid w:val="00261D16"/>
    <w:rsid w:val="0029123A"/>
    <w:rsid w:val="002B430A"/>
    <w:rsid w:val="002C0B8D"/>
    <w:rsid w:val="002E2752"/>
    <w:rsid w:val="0038054E"/>
    <w:rsid w:val="00392586"/>
    <w:rsid w:val="003A07FC"/>
    <w:rsid w:val="004062DE"/>
    <w:rsid w:val="00432372"/>
    <w:rsid w:val="00467B4A"/>
    <w:rsid w:val="004C7282"/>
    <w:rsid w:val="00522F9D"/>
    <w:rsid w:val="00543277"/>
    <w:rsid w:val="00544FF4"/>
    <w:rsid w:val="005C1677"/>
    <w:rsid w:val="0064720D"/>
    <w:rsid w:val="0065510F"/>
    <w:rsid w:val="00715360"/>
    <w:rsid w:val="007269D3"/>
    <w:rsid w:val="0088205A"/>
    <w:rsid w:val="00882E7D"/>
    <w:rsid w:val="00885325"/>
    <w:rsid w:val="0089583A"/>
    <w:rsid w:val="008C4CB7"/>
    <w:rsid w:val="00914C7F"/>
    <w:rsid w:val="009B210F"/>
    <w:rsid w:val="009C4370"/>
    <w:rsid w:val="009D17EF"/>
    <w:rsid w:val="009E1E69"/>
    <w:rsid w:val="00A3472F"/>
    <w:rsid w:val="00B0300E"/>
    <w:rsid w:val="00B059A2"/>
    <w:rsid w:val="00BB3850"/>
    <w:rsid w:val="00C153E9"/>
    <w:rsid w:val="00C739A5"/>
    <w:rsid w:val="00C91090"/>
    <w:rsid w:val="00D11E31"/>
    <w:rsid w:val="00DE1677"/>
    <w:rsid w:val="00DE1C2E"/>
    <w:rsid w:val="00E11575"/>
    <w:rsid w:val="00E7324F"/>
    <w:rsid w:val="00E85C33"/>
    <w:rsid w:val="00E94616"/>
    <w:rsid w:val="00EA5069"/>
    <w:rsid w:val="00F91C73"/>
    <w:rsid w:val="00FA6774"/>
    <w:rsid w:val="00FD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43B844"/>
  <w15:chartTrackingRefBased/>
  <w15:docId w15:val="{E1F5BFA3-1124-4725-BDCE-20B40111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4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4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4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4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4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4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4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4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4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4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4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4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4A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4A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4A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4A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4A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4A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D4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D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D4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D4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D4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D4A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D4A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D4A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4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4A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D4AA4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2C0B8D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C73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39A5"/>
  </w:style>
  <w:style w:type="paragraph" w:styleId="Fuzeile">
    <w:name w:val="footer"/>
    <w:basedOn w:val="Standard"/>
    <w:link w:val="FuzeileZchn"/>
    <w:uiPriority w:val="99"/>
    <w:unhideWhenUsed/>
    <w:rsid w:val="00C73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3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7047CF52-5348-4A78-88F8-E337D85C656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CCB7-C780-4994-B7C6-31365269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amm</dc:creator>
  <cp:keywords/>
  <dc:description/>
  <cp:lastModifiedBy>Urech Martin</cp:lastModifiedBy>
  <cp:revision>2</cp:revision>
  <cp:lastPrinted>2025-09-19T12:40:00Z</cp:lastPrinted>
  <dcterms:created xsi:type="dcterms:W3CDTF">2025-09-23T13:42:00Z</dcterms:created>
  <dcterms:modified xsi:type="dcterms:W3CDTF">2025-09-23T13:42:00Z</dcterms:modified>
</cp:coreProperties>
</file>